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F281B" w14:textId="4FD91492" w:rsidR="008726CE" w:rsidRDefault="00BB40F8">
      <w:r w:rsidRPr="0014792E">
        <w:rPr>
          <w:b/>
          <w:noProof/>
        </w:rPr>
        <w:drawing>
          <wp:anchor distT="0" distB="0" distL="114300" distR="114300" simplePos="0" relativeHeight="251663360" behindDoc="1" locked="0" layoutInCell="0" allowOverlap="1" wp14:anchorId="4B7D7B0B" wp14:editId="55F70000">
            <wp:simplePos x="0" y="0"/>
            <wp:positionH relativeFrom="margin">
              <wp:align>left</wp:align>
            </wp:positionH>
            <wp:positionV relativeFrom="margin">
              <wp:posOffset>156210</wp:posOffset>
            </wp:positionV>
            <wp:extent cx="10205479" cy="9062113"/>
            <wp:effectExtent l="0" t="0" r="0" b="0"/>
            <wp:wrapNone/>
            <wp:docPr id="648977049" name="Imagen 648977049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53840" name="Imagen 320753840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479" cy="9062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25ED1" w14:textId="45CD856A" w:rsidR="008726CE" w:rsidRPr="00063EE8" w:rsidRDefault="008726CE">
      <w:pPr>
        <w:rPr>
          <w:rFonts w:ascii="Arial" w:hAnsi="Arial" w:cs="Arial"/>
          <w:b/>
          <w:bCs/>
          <w:color w:val="323E4F" w:themeColor="text2" w:themeShade="BF"/>
        </w:rPr>
      </w:pPr>
      <w:r w:rsidRPr="00063EE8">
        <w:rPr>
          <w:rFonts w:ascii="Arial" w:hAnsi="Arial" w:cs="Arial"/>
          <w:b/>
          <w:bCs/>
          <w:color w:val="323E4F" w:themeColor="text2" w:themeShade="BF"/>
        </w:rPr>
        <w:t>COMITÉ DE CRÉDITOS, PROYECTOS Y VIVIENDA</w:t>
      </w:r>
      <w:r w:rsidRPr="00063EE8">
        <w:rPr>
          <w:rFonts w:ascii="Arial" w:hAnsi="Arial" w:cs="Arial"/>
          <w:b/>
          <w:bCs/>
          <w:color w:val="323E4F" w:themeColor="text2" w:themeShade="BF"/>
        </w:rPr>
        <w:br/>
        <w:t>Gerencia General</w:t>
      </w:r>
    </w:p>
    <w:p w14:paraId="72F44BDB" w14:textId="44EED1BB" w:rsidR="008726CE" w:rsidRDefault="008726CE"/>
    <w:p w14:paraId="210F07B2" w14:textId="1DD357B9" w:rsidR="008726CE" w:rsidRDefault="008726CE" w:rsidP="00977CB0">
      <w:pPr>
        <w:jc w:val="center"/>
        <w:rPr>
          <w:rFonts w:ascii="Arial" w:hAnsi="Arial" w:cs="Arial"/>
          <w:b/>
          <w:bCs/>
        </w:rPr>
      </w:pPr>
      <w:r w:rsidRPr="00223115">
        <w:rPr>
          <w:rFonts w:ascii="Arial" w:hAnsi="Arial" w:cs="Arial"/>
          <w:b/>
          <w:bCs/>
        </w:rPr>
        <w:t xml:space="preserve">Informe de ejecución de </w:t>
      </w:r>
      <w:r w:rsidR="00212982">
        <w:rPr>
          <w:rFonts w:ascii="Arial" w:hAnsi="Arial" w:cs="Arial"/>
          <w:b/>
          <w:bCs/>
        </w:rPr>
        <w:t>febrero</w:t>
      </w:r>
      <w:r w:rsidRPr="00223115">
        <w:rPr>
          <w:rFonts w:ascii="Arial" w:hAnsi="Arial" w:cs="Arial"/>
          <w:b/>
          <w:bCs/>
        </w:rPr>
        <w:t xml:space="preserve"> 2023</w:t>
      </w:r>
    </w:p>
    <w:p w14:paraId="670C2E16" w14:textId="77777777" w:rsidR="005A5632" w:rsidRPr="00223115" w:rsidRDefault="005A5632" w:rsidP="00977CB0">
      <w:pPr>
        <w:jc w:val="center"/>
        <w:rPr>
          <w:rFonts w:ascii="Arial" w:hAnsi="Arial" w:cs="Arial"/>
          <w:b/>
          <w:bCs/>
        </w:rPr>
      </w:pPr>
    </w:p>
    <w:p w14:paraId="293BC8C9" w14:textId="77777777" w:rsidR="00154598" w:rsidRDefault="00154598" w:rsidP="003472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4715243" w14:textId="14E888F8" w:rsidR="00154598" w:rsidRDefault="00154598" w:rsidP="00154598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154598">
        <w:rPr>
          <w:rStyle w:val="normaltextrun"/>
          <w:rFonts w:ascii="Arial" w:hAnsi="Arial" w:cs="Arial"/>
          <w:b/>
          <w:bCs/>
          <w:sz w:val="22"/>
          <w:szCs w:val="22"/>
        </w:rPr>
        <w:t>Créditos</w:t>
      </w:r>
    </w:p>
    <w:p w14:paraId="715CBDCD" w14:textId="77777777" w:rsidR="00154598" w:rsidRPr="00154598" w:rsidRDefault="00154598" w:rsidP="00154598">
      <w:pPr>
        <w:pStyle w:val="paragraph"/>
        <w:spacing w:before="0" w:beforeAutospacing="0" w:after="0" w:afterAutospacing="0"/>
        <w:ind w:left="78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B583E80" w14:textId="77B1186E" w:rsidR="009F295A" w:rsidRDefault="008726CE" w:rsidP="003472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67163">
        <w:rPr>
          <w:rStyle w:val="normaltextrun"/>
          <w:rFonts w:ascii="Arial" w:hAnsi="Arial" w:cs="Arial"/>
          <w:sz w:val="22"/>
          <w:szCs w:val="22"/>
        </w:rPr>
        <w:t>Durante el correspondiente mes, el Comité recibió</w:t>
      </w:r>
      <w:r>
        <w:rPr>
          <w:rStyle w:val="normaltextrun"/>
          <w:rFonts w:ascii="Arial" w:hAnsi="Arial" w:cs="Arial"/>
          <w:sz w:val="22"/>
          <w:szCs w:val="22"/>
        </w:rPr>
        <w:t xml:space="preserve"> un total de </w:t>
      </w:r>
      <w:r w:rsidR="005E2AF4">
        <w:rPr>
          <w:rStyle w:val="normaltextrun"/>
          <w:rFonts w:ascii="Arial" w:hAnsi="Arial" w:cs="Arial"/>
          <w:sz w:val="22"/>
          <w:szCs w:val="22"/>
        </w:rPr>
        <w:t>780</w:t>
      </w:r>
      <w:r w:rsidRPr="00367163">
        <w:rPr>
          <w:rStyle w:val="normaltextrun"/>
          <w:rFonts w:ascii="Arial" w:hAnsi="Arial" w:cs="Arial"/>
          <w:sz w:val="22"/>
          <w:szCs w:val="22"/>
        </w:rPr>
        <w:t xml:space="preserve"> expediente</w:t>
      </w:r>
      <w:r w:rsidR="007103C3">
        <w:rPr>
          <w:rStyle w:val="normaltextrun"/>
          <w:rFonts w:ascii="Arial" w:hAnsi="Arial" w:cs="Arial"/>
          <w:sz w:val="22"/>
          <w:szCs w:val="22"/>
        </w:rPr>
        <w:t>s de créditos</w:t>
      </w:r>
      <w:r w:rsidRPr="00367163">
        <w:rPr>
          <w:rStyle w:val="normaltextrun"/>
          <w:rFonts w:ascii="Arial" w:hAnsi="Arial" w:cs="Arial"/>
          <w:sz w:val="22"/>
          <w:szCs w:val="22"/>
        </w:rPr>
        <w:t xml:space="preserve"> para ser analizados</w:t>
      </w:r>
      <w:r w:rsidR="00F258CB">
        <w:rPr>
          <w:rStyle w:val="normaltextrun"/>
          <w:rFonts w:ascii="Arial" w:hAnsi="Arial" w:cs="Arial"/>
          <w:sz w:val="22"/>
          <w:szCs w:val="22"/>
        </w:rPr>
        <w:t xml:space="preserve"> y procesados</w:t>
      </w:r>
      <w:r>
        <w:rPr>
          <w:rStyle w:val="normaltextrun"/>
          <w:rFonts w:ascii="Arial" w:hAnsi="Arial" w:cs="Arial"/>
          <w:sz w:val="22"/>
          <w:szCs w:val="22"/>
        </w:rPr>
        <w:t>,</w:t>
      </w:r>
      <w:r w:rsidR="00F258CB">
        <w:rPr>
          <w:rStyle w:val="normaltextrun"/>
          <w:rFonts w:ascii="Arial" w:hAnsi="Arial" w:cs="Arial"/>
          <w:sz w:val="22"/>
          <w:szCs w:val="22"/>
        </w:rPr>
        <w:t xml:space="preserve"> teniendo como resultado:</w:t>
      </w:r>
      <w:r w:rsidR="00C17E3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5E2AF4">
        <w:rPr>
          <w:rStyle w:val="normaltextrun"/>
          <w:rFonts w:ascii="Arial" w:hAnsi="Arial" w:cs="Arial"/>
          <w:sz w:val="22"/>
          <w:szCs w:val="22"/>
        </w:rPr>
        <w:t>761</w:t>
      </w:r>
      <w:r>
        <w:rPr>
          <w:rStyle w:val="normaltextrun"/>
          <w:rFonts w:ascii="Arial" w:hAnsi="Arial" w:cs="Arial"/>
          <w:sz w:val="22"/>
          <w:szCs w:val="22"/>
        </w:rPr>
        <w:t xml:space="preserve"> aprobados</w:t>
      </w:r>
      <w:r w:rsidR="005E2AF4">
        <w:rPr>
          <w:rStyle w:val="normaltextrun"/>
          <w:rFonts w:ascii="Arial" w:hAnsi="Arial" w:cs="Arial"/>
          <w:sz w:val="22"/>
          <w:szCs w:val="22"/>
        </w:rPr>
        <w:t>,</w:t>
      </w:r>
      <w:r w:rsidR="00C64C6F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5E2AF4">
        <w:rPr>
          <w:rStyle w:val="normaltextrun"/>
          <w:rFonts w:ascii="Arial" w:hAnsi="Arial" w:cs="Arial"/>
          <w:sz w:val="22"/>
          <w:szCs w:val="22"/>
        </w:rPr>
        <w:t>4 expedientes observados, 4 expedientes anulados</w:t>
      </w:r>
      <w:r w:rsidR="007103C3">
        <w:rPr>
          <w:rStyle w:val="normaltextrun"/>
          <w:rFonts w:ascii="Arial" w:hAnsi="Arial" w:cs="Arial"/>
          <w:sz w:val="22"/>
          <w:szCs w:val="22"/>
        </w:rPr>
        <w:t xml:space="preserve"> y se renvi</w:t>
      </w:r>
      <w:r w:rsidR="00B83AAB">
        <w:rPr>
          <w:rStyle w:val="normaltextrun"/>
          <w:rFonts w:ascii="Arial" w:hAnsi="Arial" w:cs="Arial"/>
          <w:sz w:val="22"/>
          <w:szCs w:val="22"/>
        </w:rPr>
        <w:t>ó</w:t>
      </w:r>
      <w:r w:rsidR="007103C3">
        <w:rPr>
          <w:rStyle w:val="normaltextrun"/>
          <w:rFonts w:ascii="Arial" w:hAnsi="Arial" w:cs="Arial"/>
          <w:sz w:val="22"/>
          <w:szCs w:val="22"/>
        </w:rPr>
        <w:t xml:space="preserve"> para un nu</w:t>
      </w:r>
      <w:r w:rsidR="00C072B8">
        <w:rPr>
          <w:rStyle w:val="normaltextrun"/>
          <w:rFonts w:ascii="Arial" w:hAnsi="Arial" w:cs="Arial"/>
          <w:sz w:val="22"/>
          <w:szCs w:val="22"/>
        </w:rPr>
        <w:t>evo</w:t>
      </w:r>
      <w:r w:rsidR="007103C3">
        <w:rPr>
          <w:rStyle w:val="normaltextrun"/>
          <w:rFonts w:ascii="Arial" w:hAnsi="Arial" w:cs="Arial"/>
          <w:sz w:val="22"/>
          <w:szCs w:val="22"/>
        </w:rPr>
        <w:t xml:space="preserve"> análisis </w:t>
      </w:r>
      <w:r w:rsidR="005E2AF4">
        <w:rPr>
          <w:rStyle w:val="normaltextrun"/>
          <w:rFonts w:ascii="Arial" w:hAnsi="Arial" w:cs="Arial"/>
          <w:sz w:val="22"/>
          <w:szCs w:val="22"/>
        </w:rPr>
        <w:t>11</w:t>
      </w:r>
      <w:r w:rsidR="00C072B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7103C3">
        <w:rPr>
          <w:rStyle w:val="normaltextrun"/>
          <w:rFonts w:ascii="Arial" w:hAnsi="Arial" w:cs="Arial"/>
          <w:sz w:val="22"/>
          <w:szCs w:val="22"/>
        </w:rPr>
        <w:t>expedientes</w:t>
      </w:r>
      <w:r w:rsidRPr="00367163">
        <w:rPr>
          <w:rStyle w:val="normaltextrun"/>
          <w:rFonts w:ascii="Arial" w:hAnsi="Arial" w:cs="Arial"/>
          <w:sz w:val="22"/>
          <w:szCs w:val="22"/>
        </w:rPr>
        <w:t>.</w:t>
      </w:r>
    </w:p>
    <w:p w14:paraId="16CBE5B8" w14:textId="3B3DE25C" w:rsidR="00C072B8" w:rsidRDefault="00C072B8" w:rsidP="003472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69F22E1" w14:textId="56AD3FED" w:rsidR="008726CE" w:rsidRDefault="008726CE" w:rsidP="0050227E">
      <w:pPr>
        <w:tabs>
          <w:tab w:val="left" w:pos="1304"/>
        </w:tabs>
        <w:jc w:val="both"/>
        <w:rPr>
          <w:rFonts w:ascii="Arial" w:hAnsi="Arial" w:cs="Arial"/>
        </w:rPr>
      </w:pPr>
      <w:r w:rsidRPr="00223115">
        <w:rPr>
          <w:rFonts w:ascii="Arial" w:hAnsi="Arial" w:cs="Arial"/>
        </w:rPr>
        <w:t xml:space="preserve">En el siguiente recuadro se </w:t>
      </w:r>
      <w:r>
        <w:rPr>
          <w:rFonts w:ascii="Arial" w:hAnsi="Arial" w:cs="Arial"/>
        </w:rPr>
        <w:t>detallan los aprobados:</w:t>
      </w:r>
    </w:p>
    <w:p w14:paraId="789BB0C1" w14:textId="3E279DC8" w:rsidR="007103C3" w:rsidRDefault="007103C3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-34"/>
        <w:tblW w:w="9537" w:type="dxa"/>
        <w:tblLook w:val="04A0" w:firstRow="1" w:lastRow="0" w:firstColumn="1" w:lastColumn="0" w:noHBand="0" w:noVBand="1"/>
      </w:tblPr>
      <w:tblGrid>
        <w:gridCol w:w="1137"/>
        <w:gridCol w:w="1087"/>
        <w:gridCol w:w="687"/>
        <w:gridCol w:w="716"/>
        <w:gridCol w:w="917"/>
        <w:gridCol w:w="1488"/>
        <w:gridCol w:w="2079"/>
        <w:gridCol w:w="1426"/>
      </w:tblGrid>
      <w:tr w:rsidR="00BB40F8" w:rsidRPr="00AF7540" w14:paraId="64445CF9" w14:textId="77777777" w:rsidTr="00BB40F8">
        <w:trPr>
          <w:trHeight w:val="866"/>
        </w:trPr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7A37C3A" w14:textId="77777777" w:rsidR="0050227E" w:rsidRPr="00BB40F8" w:rsidRDefault="0050227E" w:rsidP="005022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42470385"/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HOMB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15E187ED" w14:textId="77777777" w:rsidR="0050227E" w:rsidRPr="00BB40F8" w:rsidRDefault="0050227E" w:rsidP="005022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MUJE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0828542F" w14:textId="77777777" w:rsidR="0050227E" w:rsidRPr="00BB40F8" w:rsidRDefault="0050227E" w:rsidP="005022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FA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0E3254B0" w14:textId="77777777" w:rsidR="0050227E" w:rsidRPr="00BB40F8" w:rsidRDefault="0050227E" w:rsidP="005022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FMLN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BE78D99" w14:textId="77777777" w:rsidR="0050227E" w:rsidRPr="00BB40F8" w:rsidRDefault="0050227E" w:rsidP="005022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CIVIL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D30001F" w14:textId="77777777" w:rsidR="0050227E" w:rsidRPr="00BB40F8" w:rsidRDefault="0050227E" w:rsidP="005022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MONTO APROBADO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7581816C" w14:textId="77777777" w:rsidR="0050227E" w:rsidRPr="00BB40F8" w:rsidRDefault="0050227E" w:rsidP="005022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EN ACTA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044EF61D" w14:textId="77777777" w:rsidR="0050227E" w:rsidRPr="00BB40F8" w:rsidRDefault="0050227E" w:rsidP="005022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TOTAL, DE APROBADOS</w:t>
            </w:r>
          </w:p>
        </w:tc>
      </w:tr>
      <w:tr w:rsidR="0050227E" w:rsidRPr="00AF7540" w14:paraId="2DF43AD8" w14:textId="77777777" w:rsidTr="00BB40F8">
        <w:trPr>
          <w:trHeight w:val="1145"/>
        </w:trPr>
        <w:tc>
          <w:tcPr>
            <w:tcW w:w="0" w:type="auto"/>
            <w:vAlign w:val="center"/>
          </w:tcPr>
          <w:p w14:paraId="2DAF9D44" w14:textId="72373641" w:rsidR="0050227E" w:rsidRPr="00BB40F8" w:rsidRDefault="005E2AF4" w:rsidP="0050227E">
            <w:pPr>
              <w:rPr>
                <w:rFonts w:ascii="Arial" w:hAnsi="Arial" w:cs="Arial"/>
                <w:sz w:val="18"/>
                <w:szCs w:val="18"/>
              </w:rPr>
            </w:pPr>
            <w:r w:rsidRPr="00BB40F8">
              <w:rPr>
                <w:rFonts w:ascii="Arial" w:hAnsi="Arial" w:cs="Arial"/>
                <w:sz w:val="18"/>
                <w:szCs w:val="18"/>
              </w:rPr>
              <w:t>720</w:t>
            </w:r>
          </w:p>
        </w:tc>
        <w:tc>
          <w:tcPr>
            <w:tcW w:w="0" w:type="auto"/>
            <w:vAlign w:val="center"/>
          </w:tcPr>
          <w:p w14:paraId="45310741" w14:textId="115CC23C" w:rsidR="0050227E" w:rsidRPr="00BB40F8" w:rsidRDefault="005E2AF4" w:rsidP="00502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0F8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0" w:type="auto"/>
            <w:vAlign w:val="center"/>
          </w:tcPr>
          <w:p w14:paraId="04F02262" w14:textId="55D2181D" w:rsidR="0050227E" w:rsidRPr="00BB40F8" w:rsidRDefault="005E2AF4" w:rsidP="0050227E">
            <w:pPr>
              <w:rPr>
                <w:rFonts w:ascii="Arial" w:hAnsi="Arial" w:cs="Arial"/>
                <w:sz w:val="18"/>
                <w:szCs w:val="18"/>
              </w:rPr>
            </w:pPr>
            <w:r w:rsidRPr="00BB40F8">
              <w:rPr>
                <w:rFonts w:ascii="Arial" w:hAnsi="Arial" w:cs="Arial"/>
                <w:sz w:val="18"/>
                <w:szCs w:val="18"/>
              </w:rPr>
              <w:t>686</w:t>
            </w:r>
          </w:p>
        </w:tc>
        <w:tc>
          <w:tcPr>
            <w:tcW w:w="0" w:type="auto"/>
            <w:vAlign w:val="center"/>
          </w:tcPr>
          <w:p w14:paraId="0B63ADF2" w14:textId="4F00BD27" w:rsidR="0050227E" w:rsidRPr="00BB40F8" w:rsidRDefault="005E2AF4" w:rsidP="00502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0F8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0" w:type="auto"/>
            <w:vAlign w:val="center"/>
          </w:tcPr>
          <w:p w14:paraId="0A14D411" w14:textId="4D8F2B54" w:rsidR="0050227E" w:rsidRPr="00BB40F8" w:rsidRDefault="005E2AF4" w:rsidP="00502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0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5C1837A9" w14:textId="098A82B4" w:rsidR="0050227E" w:rsidRPr="00BB40F8" w:rsidRDefault="00B7247F" w:rsidP="00502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0F8">
              <w:rPr>
                <w:rFonts w:ascii="Arial" w:hAnsi="Arial" w:cs="Arial"/>
                <w:sz w:val="18"/>
                <w:szCs w:val="18"/>
              </w:rPr>
              <w:t>$</w:t>
            </w:r>
            <w:r w:rsidR="005E2AF4" w:rsidRPr="00BB40F8">
              <w:rPr>
                <w:rFonts w:ascii="Arial" w:hAnsi="Arial" w:cs="Arial"/>
                <w:sz w:val="18"/>
                <w:szCs w:val="18"/>
              </w:rPr>
              <w:t>1,451,7960.02</w:t>
            </w:r>
          </w:p>
        </w:tc>
        <w:tc>
          <w:tcPr>
            <w:tcW w:w="0" w:type="auto"/>
            <w:vAlign w:val="center"/>
          </w:tcPr>
          <w:p w14:paraId="2332048C" w14:textId="4CB7DA89" w:rsidR="00721818" w:rsidRPr="00BB40F8" w:rsidRDefault="0050227E" w:rsidP="007218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0F8">
              <w:rPr>
                <w:rFonts w:ascii="Arial" w:hAnsi="Arial" w:cs="Arial"/>
                <w:sz w:val="18"/>
                <w:szCs w:val="18"/>
              </w:rPr>
              <w:t>CCPV/DCRE/0</w:t>
            </w:r>
            <w:r w:rsidR="00721818" w:rsidRPr="00BB40F8">
              <w:rPr>
                <w:rFonts w:ascii="Arial" w:hAnsi="Arial" w:cs="Arial"/>
                <w:sz w:val="18"/>
                <w:szCs w:val="18"/>
              </w:rPr>
              <w:t>0</w:t>
            </w:r>
            <w:r w:rsidR="002D1F0E" w:rsidRPr="00BB40F8">
              <w:rPr>
                <w:rFonts w:ascii="Arial" w:hAnsi="Arial" w:cs="Arial"/>
                <w:sz w:val="18"/>
                <w:szCs w:val="18"/>
              </w:rPr>
              <w:t>2</w:t>
            </w:r>
            <w:r w:rsidRPr="00BB40F8">
              <w:rPr>
                <w:rFonts w:ascii="Arial" w:hAnsi="Arial" w:cs="Arial"/>
                <w:sz w:val="18"/>
                <w:szCs w:val="18"/>
              </w:rPr>
              <w:t>/202</w:t>
            </w:r>
            <w:r w:rsidR="00721818" w:rsidRPr="00BB40F8">
              <w:rPr>
                <w:rFonts w:ascii="Arial" w:hAnsi="Arial" w:cs="Arial"/>
                <w:sz w:val="18"/>
                <w:szCs w:val="18"/>
              </w:rPr>
              <w:t>4</w:t>
            </w:r>
            <w:r w:rsidR="00721818" w:rsidRPr="00BB40F8">
              <w:rPr>
                <w:rFonts w:ascii="Arial" w:hAnsi="Arial" w:cs="Arial"/>
                <w:sz w:val="18"/>
                <w:szCs w:val="18"/>
              </w:rPr>
              <w:br/>
            </w:r>
            <w:r w:rsidR="002D1F0E" w:rsidRPr="00BB40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1F0E" w:rsidRPr="00BB40F8">
              <w:rPr>
                <w:rFonts w:ascii="Arial" w:hAnsi="Arial" w:cs="Arial"/>
                <w:sz w:val="18"/>
                <w:szCs w:val="18"/>
              </w:rPr>
              <w:t>CCPV/DCRE/00</w:t>
            </w:r>
            <w:r w:rsidR="002D1F0E" w:rsidRPr="00BB40F8">
              <w:rPr>
                <w:rFonts w:ascii="Arial" w:hAnsi="Arial" w:cs="Arial"/>
                <w:sz w:val="18"/>
                <w:szCs w:val="18"/>
              </w:rPr>
              <w:t>3</w:t>
            </w:r>
            <w:r w:rsidR="002D1F0E" w:rsidRPr="00BB40F8">
              <w:rPr>
                <w:rFonts w:ascii="Arial" w:hAnsi="Arial" w:cs="Arial"/>
                <w:sz w:val="18"/>
                <w:szCs w:val="18"/>
              </w:rPr>
              <w:t>/2024</w:t>
            </w:r>
            <w:r w:rsidR="00721818" w:rsidRPr="00BB40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351FFF" w14:textId="77777777" w:rsidR="0050227E" w:rsidRPr="00BB40F8" w:rsidRDefault="0050227E" w:rsidP="00502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4196995" w14:textId="45FD2047" w:rsidR="0050227E" w:rsidRPr="00BB40F8" w:rsidRDefault="005E2AF4" w:rsidP="00502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0F8">
              <w:rPr>
                <w:rFonts w:ascii="Arial" w:hAnsi="Arial" w:cs="Arial"/>
                <w:sz w:val="18"/>
                <w:szCs w:val="18"/>
              </w:rPr>
              <w:t>761</w:t>
            </w:r>
          </w:p>
        </w:tc>
      </w:tr>
      <w:bookmarkEnd w:id="0"/>
    </w:tbl>
    <w:p w14:paraId="1E17824D" w14:textId="2C3E18CE" w:rsidR="001D6817" w:rsidRDefault="001D6817" w:rsidP="001D681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355D199" w14:textId="0E7F266C" w:rsidR="001D6817" w:rsidRPr="001D6817" w:rsidRDefault="001D6817" w:rsidP="001D6817">
      <w:pPr>
        <w:rPr>
          <w:rFonts w:ascii="Arial" w:hAnsi="Arial" w:cs="Arial"/>
          <w:sz w:val="24"/>
          <w:szCs w:val="24"/>
        </w:rPr>
      </w:pPr>
      <w:r w:rsidRPr="001D6817">
        <w:rPr>
          <w:rFonts w:ascii="Arial" w:hAnsi="Arial" w:cs="Arial"/>
          <w:sz w:val="24"/>
          <w:szCs w:val="24"/>
        </w:rPr>
        <w:t xml:space="preserve">En el siguiente recuadro se detalla </w:t>
      </w:r>
      <w:r w:rsidR="005E2AF4">
        <w:rPr>
          <w:rFonts w:ascii="Arial" w:hAnsi="Arial" w:cs="Arial"/>
          <w:sz w:val="24"/>
          <w:szCs w:val="24"/>
        </w:rPr>
        <w:t>los expedientes observados</w:t>
      </w:r>
    </w:p>
    <w:p w14:paraId="04C56FD3" w14:textId="77777777" w:rsidR="001D6817" w:rsidRDefault="001D6817" w:rsidP="001D6817">
      <w:pPr>
        <w:pStyle w:val="Prrafodelista"/>
        <w:ind w:left="780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172"/>
        <w:tblW w:w="9067" w:type="dxa"/>
        <w:tblLook w:val="04A0" w:firstRow="1" w:lastRow="0" w:firstColumn="1" w:lastColumn="0" w:noHBand="0" w:noVBand="1"/>
      </w:tblPr>
      <w:tblGrid>
        <w:gridCol w:w="1239"/>
        <w:gridCol w:w="1183"/>
        <w:gridCol w:w="908"/>
        <w:gridCol w:w="772"/>
        <w:gridCol w:w="994"/>
        <w:gridCol w:w="2284"/>
        <w:gridCol w:w="1687"/>
      </w:tblGrid>
      <w:tr w:rsidR="00BB40F8" w:rsidRPr="00AF7540" w14:paraId="6F79D332" w14:textId="77777777" w:rsidTr="00BB40F8">
        <w:trPr>
          <w:trHeight w:val="557"/>
        </w:trPr>
        <w:tc>
          <w:tcPr>
            <w:tcW w:w="1239" w:type="dxa"/>
            <w:shd w:val="clear" w:color="auto" w:fill="AEAAAA" w:themeFill="background2" w:themeFillShade="BF"/>
            <w:vAlign w:val="center"/>
          </w:tcPr>
          <w:p w14:paraId="64955BFB" w14:textId="77777777" w:rsidR="0027796B" w:rsidRPr="00AF7540" w:rsidRDefault="0027796B" w:rsidP="002779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HOMBRES</w:t>
            </w:r>
          </w:p>
        </w:tc>
        <w:tc>
          <w:tcPr>
            <w:tcW w:w="1024" w:type="dxa"/>
            <w:shd w:val="clear" w:color="auto" w:fill="AEAAAA" w:themeFill="background2" w:themeFillShade="BF"/>
            <w:vAlign w:val="center"/>
          </w:tcPr>
          <w:p w14:paraId="50F69AA1" w14:textId="77777777" w:rsidR="0027796B" w:rsidRPr="00AF7540" w:rsidRDefault="0027796B" w:rsidP="002779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MUJERES</w:t>
            </w:r>
          </w:p>
        </w:tc>
        <w:tc>
          <w:tcPr>
            <w:tcW w:w="1023" w:type="dxa"/>
            <w:shd w:val="clear" w:color="auto" w:fill="AEAAAA" w:themeFill="background2" w:themeFillShade="BF"/>
            <w:vAlign w:val="center"/>
          </w:tcPr>
          <w:p w14:paraId="1F96E24A" w14:textId="77777777" w:rsidR="0027796B" w:rsidRPr="00AF7540" w:rsidRDefault="0027796B" w:rsidP="002779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A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7A73F584" w14:textId="77777777" w:rsidR="0027796B" w:rsidRPr="00AF7540" w:rsidRDefault="0027796B" w:rsidP="002779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MLN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4D9EB17A" w14:textId="77777777" w:rsidR="0027796B" w:rsidRPr="00AF7540" w:rsidRDefault="0027796B" w:rsidP="002779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CIVIL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5C0B7E25" w14:textId="77777777" w:rsidR="0027796B" w:rsidRPr="00AF7540" w:rsidRDefault="0027796B" w:rsidP="002779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EN ACTA</w:t>
            </w:r>
          </w:p>
        </w:tc>
        <w:tc>
          <w:tcPr>
            <w:tcW w:w="1731" w:type="dxa"/>
            <w:shd w:val="clear" w:color="auto" w:fill="AEAAAA" w:themeFill="background2" w:themeFillShade="BF"/>
            <w:vAlign w:val="center"/>
          </w:tcPr>
          <w:p w14:paraId="3FF32FB4" w14:textId="048A1934" w:rsidR="0027796B" w:rsidRPr="00AF7540" w:rsidRDefault="0027796B" w:rsidP="002779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r w:rsidR="005E2AF4">
              <w:rPr>
                <w:rFonts w:ascii="Arial" w:hAnsi="Arial" w:cs="Arial"/>
                <w:b/>
                <w:bCs/>
                <w:sz w:val="20"/>
                <w:szCs w:val="20"/>
              </w:rPr>
              <w:t>OBSERVA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5E2AF4" w:rsidRPr="00AF7540" w14:paraId="7E24B133" w14:textId="77777777" w:rsidTr="00BB40F8">
        <w:trPr>
          <w:trHeight w:val="695"/>
        </w:trPr>
        <w:tc>
          <w:tcPr>
            <w:tcW w:w="1239" w:type="dxa"/>
            <w:vAlign w:val="center"/>
          </w:tcPr>
          <w:p w14:paraId="2FA817F5" w14:textId="59C22684" w:rsidR="0027796B" w:rsidRPr="00AF7540" w:rsidRDefault="005E2AF4" w:rsidP="002779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4" w:type="dxa"/>
            <w:vAlign w:val="center"/>
          </w:tcPr>
          <w:p w14:paraId="5EABCFF8" w14:textId="7704F4F1" w:rsidR="0027796B" w:rsidRPr="00AF7540" w:rsidRDefault="005E2AF4" w:rsidP="00277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14:paraId="00563F41" w14:textId="6BE40B9E" w:rsidR="0027796B" w:rsidRPr="00AF7540" w:rsidRDefault="005E2AF4" w:rsidP="00277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7C55225" w14:textId="4D47672D" w:rsidR="0027796B" w:rsidRPr="00AF7540" w:rsidRDefault="004C6EF9" w:rsidP="002779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7ED0B64" w14:textId="77777777" w:rsidR="0027796B" w:rsidRPr="00AF7540" w:rsidRDefault="0027796B" w:rsidP="002779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6163DF0" w14:textId="142CF28B" w:rsidR="0027796B" w:rsidRPr="00AF7540" w:rsidRDefault="0027796B" w:rsidP="00277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540">
              <w:rPr>
                <w:rFonts w:ascii="Arial" w:hAnsi="Arial" w:cs="Arial"/>
                <w:sz w:val="20"/>
                <w:szCs w:val="20"/>
              </w:rPr>
              <w:t>CCPV/DCRE/0</w:t>
            </w:r>
            <w:r w:rsidR="004C6EF9">
              <w:rPr>
                <w:rFonts w:ascii="Arial" w:hAnsi="Arial" w:cs="Arial"/>
                <w:sz w:val="20"/>
                <w:szCs w:val="20"/>
              </w:rPr>
              <w:t>0</w:t>
            </w:r>
            <w:r w:rsidR="005E2AF4">
              <w:rPr>
                <w:rFonts w:ascii="Arial" w:hAnsi="Arial" w:cs="Arial"/>
                <w:sz w:val="20"/>
                <w:szCs w:val="20"/>
              </w:rPr>
              <w:t>2</w:t>
            </w:r>
            <w:r w:rsidRPr="00AF7540">
              <w:rPr>
                <w:rFonts w:ascii="Arial" w:hAnsi="Arial" w:cs="Arial"/>
                <w:sz w:val="20"/>
                <w:szCs w:val="20"/>
              </w:rPr>
              <w:t>/202</w:t>
            </w:r>
            <w:r w:rsidR="004C6EF9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19A83E49" w14:textId="02F11F8F" w:rsidR="005E2AF4" w:rsidRPr="00AF7540" w:rsidRDefault="005E2AF4" w:rsidP="005E2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540">
              <w:rPr>
                <w:rFonts w:ascii="Arial" w:hAnsi="Arial" w:cs="Arial"/>
                <w:sz w:val="20"/>
                <w:szCs w:val="20"/>
              </w:rPr>
              <w:t>CCPV/DCRE/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F7540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1C831BEE" w14:textId="77777777" w:rsidR="0027796B" w:rsidRPr="00AF7540" w:rsidRDefault="0027796B" w:rsidP="00277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6CD33853" w14:textId="6A431DF0" w:rsidR="0027796B" w:rsidRPr="00AF7540" w:rsidRDefault="005E2AF4" w:rsidP="00277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0B0F3B6F" w14:textId="77777777" w:rsidR="0027796B" w:rsidRDefault="0027796B" w:rsidP="001D6817">
      <w:pPr>
        <w:pStyle w:val="Prrafodelista"/>
        <w:ind w:left="78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1F28D49" w14:textId="77777777" w:rsidR="001D6817" w:rsidRPr="001D6817" w:rsidRDefault="001D6817" w:rsidP="001D6817">
      <w:pPr>
        <w:pStyle w:val="Prrafodelista"/>
        <w:ind w:left="78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B0E68CB" w14:textId="77777777" w:rsidR="005E2AF4" w:rsidRDefault="005E2AF4" w:rsidP="004C6EF9">
      <w:pPr>
        <w:rPr>
          <w:rFonts w:ascii="Arial" w:hAnsi="Arial" w:cs="Arial"/>
          <w:sz w:val="24"/>
          <w:szCs w:val="24"/>
        </w:rPr>
      </w:pPr>
    </w:p>
    <w:p w14:paraId="59971AB2" w14:textId="1649DF76" w:rsidR="004C6EF9" w:rsidRPr="001D6817" w:rsidRDefault="004C6EF9" w:rsidP="004C6EF9">
      <w:pPr>
        <w:rPr>
          <w:rFonts w:ascii="Arial" w:hAnsi="Arial" w:cs="Arial"/>
          <w:sz w:val="24"/>
          <w:szCs w:val="24"/>
        </w:rPr>
      </w:pPr>
      <w:r w:rsidRPr="001D6817">
        <w:rPr>
          <w:rFonts w:ascii="Arial" w:hAnsi="Arial" w:cs="Arial"/>
          <w:sz w:val="24"/>
          <w:szCs w:val="24"/>
        </w:rPr>
        <w:t>En el siguiente recuadro se detallan</w:t>
      </w:r>
      <w:r>
        <w:rPr>
          <w:rFonts w:ascii="Arial" w:hAnsi="Arial" w:cs="Arial"/>
          <w:sz w:val="24"/>
          <w:szCs w:val="24"/>
        </w:rPr>
        <w:t xml:space="preserve"> los </w:t>
      </w:r>
      <w:r w:rsidR="005E2AF4">
        <w:rPr>
          <w:rFonts w:ascii="Arial" w:hAnsi="Arial" w:cs="Arial"/>
          <w:sz w:val="24"/>
          <w:szCs w:val="24"/>
        </w:rPr>
        <w:t>expedientes anulado</w:t>
      </w:r>
      <w:r>
        <w:rPr>
          <w:rFonts w:ascii="Arial" w:hAnsi="Arial" w:cs="Arial"/>
          <w:sz w:val="24"/>
          <w:szCs w:val="24"/>
        </w:rPr>
        <w:t>s</w:t>
      </w:r>
    </w:p>
    <w:p w14:paraId="14E7F9DB" w14:textId="77777777" w:rsidR="004C6EF9" w:rsidRDefault="004C6EF9" w:rsidP="004C6EF9">
      <w:pPr>
        <w:pStyle w:val="Prrafodelista"/>
        <w:ind w:left="780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172"/>
        <w:tblW w:w="9067" w:type="dxa"/>
        <w:tblLook w:val="04A0" w:firstRow="1" w:lastRow="0" w:firstColumn="1" w:lastColumn="0" w:noHBand="0" w:noVBand="1"/>
      </w:tblPr>
      <w:tblGrid>
        <w:gridCol w:w="1239"/>
        <w:gridCol w:w="1183"/>
        <w:gridCol w:w="739"/>
        <w:gridCol w:w="772"/>
        <w:gridCol w:w="994"/>
        <w:gridCol w:w="2284"/>
        <w:gridCol w:w="1856"/>
      </w:tblGrid>
      <w:tr w:rsidR="005E2AF4" w:rsidRPr="00AF7540" w14:paraId="07FC0DEB" w14:textId="77777777" w:rsidTr="00BB40F8">
        <w:trPr>
          <w:trHeight w:val="557"/>
        </w:trPr>
        <w:tc>
          <w:tcPr>
            <w:tcW w:w="0" w:type="auto"/>
            <w:shd w:val="clear" w:color="auto" w:fill="AEAAAA" w:themeFill="background2" w:themeFillShade="BF"/>
            <w:vAlign w:val="center"/>
          </w:tcPr>
          <w:p w14:paraId="2268FC36" w14:textId="77777777" w:rsidR="004C6EF9" w:rsidRPr="00AF7540" w:rsidRDefault="004C6EF9" w:rsidP="00AD77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HOMB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0A05931" w14:textId="77777777" w:rsidR="004C6EF9" w:rsidRPr="00AF7540" w:rsidRDefault="004C6EF9" w:rsidP="00AD77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MUJE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128A81C6" w14:textId="77777777" w:rsidR="004C6EF9" w:rsidRPr="00AF7540" w:rsidRDefault="004C6EF9" w:rsidP="00AD77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A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66A13BA7" w14:textId="77777777" w:rsidR="004C6EF9" w:rsidRPr="00AF7540" w:rsidRDefault="004C6EF9" w:rsidP="00AD77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MLN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527A74BF" w14:textId="77777777" w:rsidR="004C6EF9" w:rsidRPr="00AF7540" w:rsidRDefault="004C6EF9" w:rsidP="00AD77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CIVILES</w:t>
            </w:r>
          </w:p>
        </w:tc>
        <w:tc>
          <w:tcPr>
            <w:tcW w:w="2006" w:type="dxa"/>
            <w:shd w:val="clear" w:color="auto" w:fill="AEAAAA" w:themeFill="background2" w:themeFillShade="BF"/>
            <w:vAlign w:val="center"/>
          </w:tcPr>
          <w:p w14:paraId="3EDD9FA0" w14:textId="77777777" w:rsidR="004C6EF9" w:rsidRPr="00AF7540" w:rsidRDefault="004C6EF9" w:rsidP="00AD77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EN ACTA</w:t>
            </w:r>
          </w:p>
        </w:tc>
        <w:tc>
          <w:tcPr>
            <w:tcW w:w="1984" w:type="dxa"/>
            <w:shd w:val="clear" w:color="auto" w:fill="AEAAAA" w:themeFill="background2" w:themeFillShade="BF"/>
            <w:vAlign w:val="center"/>
          </w:tcPr>
          <w:p w14:paraId="5741879A" w14:textId="73197A59" w:rsidR="004C6EF9" w:rsidRPr="00AF7540" w:rsidRDefault="004C6EF9" w:rsidP="00AD77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r w:rsidR="005E2AF4">
              <w:rPr>
                <w:rFonts w:ascii="Arial" w:hAnsi="Arial" w:cs="Arial"/>
                <w:b/>
                <w:bCs/>
                <w:sz w:val="20"/>
                <w:szCs w:val="20"/>
              </w:rPr>
              <w:t>ANULA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5E2AF4" w:rsidRPr="00AF7540" w14:paraId="40B6D3C7" w14:textId="77777777" w:rsidTr="00BB40F8">
        <w:trPr>
          <w:trHeight w:val="695"/>
        </w:trPr>
        <w:tc>
          <w:tcPr>
            <w:tcW w:w="0" w:type="auto"/>
            <w:vAlign w:val="center"/>
          </w:tcPr>
          <w:p w14:paraId="6BAEA438" w14:textId="2DDEDC45" w:rsidR="004C6EF9" w:rsidRPr="00AF7540" w:rsidRDefault="005E2AF4" w:rsidP="00AD77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5DEECDC" w14:textId="1328AD35" w:rsidR="004C6EF9" w:rsidRPr="00AF7540" w:rsidRDefault="005E2AF4" w:rsidP="00AD7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43178C7" w14:textId="2994CA7E" w:rsidR="004C6EF9" w:rsidRPr="00AF7540" w:rsidRDefault="005E2AF4" w:rsidP="00AD7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8F367BA" w14:textId="77777777" w:rsidR="004C6EF9" w:rsidRPr="00AF7540" w:rsidRDefault="004C6EF9" w:rsidP="00AD77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CDF00BF" w14:textId="77777777" w:rsidR="004C6EF9" w:rsidRPr="00AF7540" w:rsidRDefault="004C6EF9" w:rsidP="00AD77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06" w:type="dxa"/>
            <w:vAlign w:val="center"/>
          </w:tcPr>
          <w:p w14:paraId="322C5F60" w14:textId="2BC43625" w:rsidR="004C6EF9" w:rsidRPr="00AF7540" w:rsidRDefault="004C6EF9" w:rsidP="00AD7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540">
              <w:rPr>
                <w:rFonts w:ascii="Arial" w:hAnsi="Arial" w:cs="Arial"/>
                <w:sz w:val="20"/>
                <w:szCs w:val="20"/>
              </w:rPr>
              <w:t>CCPV/DCRE/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E2AF4">
              <w:rPr>
                <w:rFonts w:ascii="Arial" w:hAnsi="Arial" w:cs="Arial"/>
                <w:sz w:val="20"/>
                <w:szCs w:val="20"/>
              </w:rPr>
              <w:t>3</w:t>
            </w:r>
            <w:r w:rsidRPr="00AF7540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6B53C45B" w14:textId="77777777" w:rsidR="004C6EF9" w:rsidRPr="00AF7540" w:rsidRDefault="004C6EF9" w:rsidP="00AD7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7A0D923" w14:textId="5E315AED" w:rsidR="004C6EF9" w:rsidRPr="00AF7540" w:rsidRDefault="005E2AF4" w:rsidP="00AD7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40E75EBF" w14:textId="77777777" w:rsidR="004C6EF9" w:rsidRDefault="004C6EF9" w:rsidP="004C6EF9">
      <w:pPr>
        <w:pStyle w:val="Prrafodelista"/>
        <w:ind w:left="78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2991D76" w14:textId="77777777" w:rsidR="008726CE" w:rsidRDefault="008726CE" w:rsidP="00DC11B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372310C" w14:textId="73668235" w:rsidR="008726CE" w:rsidRDefault="008726CE" w:rsidP="00DC11B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C10B13" w14:textId="5EC52216" w:rsidR="00522A6D" w:rsidRPr="00B7247F" w:rsidRDefault="00850A57" w:rsidP="00B7247F">
      <w:pPr>
        <w:rPr>
          <w:rFonts w:ascii="Arial" w:hAnsi="Arial" w:cs="Arial"/>
        </w:rPr>
      </w:pPr>
      <w:r w:rsidRPr="0014792E">
        <w:rPr>
          <w:b/>
          <w:noProof/>
        </w:rPr>
        <w:drawing>
          <wp:anchor distT="0" distB="0" distL="114300" distR="114300" simplePos="0" relativeHeight="251661312" behindDoc="1" locked="0" layoutInCell="0" allowOverlap="1" wp14:anchorId="134E4474" wp14:editId="285932DA">
            <wp:simplePos x="0" y="0"/>
            <wp:positionH relativeFrom="margin">
              <wp:posOffset>-439947</wp:posOffset>
            </wp:positionH>
            <wp:positionV relativeFrom="margin">
              <wp:posOffset>340600</wp:posOffset>
            </wp:positionV>
            <wp:extent cx="10205479" cy="9062113"/>
            <wp:effectExtent l="0" t="0" r="0" b="0"/>
            <wp:wrapNone/>
            <wp:docPr id="320753840" name="Imagen 320753840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53840" name="Imagen 320753840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479" cy="9062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643" w:rsidRPr="00B7247F">
        <w:rPr>
          <w:rFonts w:ascii="Arial" w:hAnsi="Arial" w:cs="Arial"/>
        </w:rPr>
        <w:t xml:space="preserve"> </w:t>
      </w:r>
    </w:p>
    <w:p w14:paraId="300A7646" w14:textId="77777777" w:rsidR="00392643" w:rsidRPr="00E61486" w:rsidRDefault="00392643" w:rsidP="00C743D3">
      <w:pPr>
        <w:spacing w:before="0" w:after="160" w:line="259" w:lineRule="auto"/>
        <w:rPr>
          <w:rFonts w:ascii="Arial" w:hAnsi="Arial" w:cs="Arial"/>
        </w:rPr>
      </w:pPr>
    </w:p>
    <w:sectPr w:rsidR="00392643" w:rsidRPr="00E6148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C1958" w14:textId="77777777" w:rsidR="00B50745" w:rsidRDefault="00B50745" w:rsidP="00E60BF7">
      <w:pPr>
        <w:spacing w:before="0"/>
      </w:pPr>
      <w:r>
        <w:separator/>
      </w:r>
    </w:p>
  </w:endnote>
  <w:endnote w:type="continuationSeparator" w:id="0">
    <w:p w14:paraId="0EFB1F77" w14:textId="77777777" w:rsidR="00B50745" w:rsidRDefault="00B50745" w:rsidP="00E60BF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C2B93" w14:textId="77777777" w:rsidR="00B50745" w:rsidRDefault="00B50745" w:rsidP="00E60BF7">
      <w:pPr>
        <w:spacing w:before="0"/>
      </w:pPr>
      <w:r>
        <w:separator/>
      </w:r>
    </w:p>
  </w:footnote>
  <w:footnote w:type="continuationSeparator" w:id="0">
    <w:p w14:paraId="2760A89D" w14:textId="77777777" w:rsidR="00B50745" w:rsidRDefault="00B50745" w:rsidP="00E60BF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15C6" w14:textId="6046207A" w:rsidR="00E60BF7" w:rsidRDefault="00140806">
    <w:pPr>
      <w:pStyle w:val="Encabezado"/>
    </w:pPr>
    <w:r>
      <w:rPr>
        <w:rFonts w:ascii="Bembo Std" w:hAnsi="Bembo Std"/>
        <w:b/>
        <w:noProof/>
        <w:color w:val="222A35" w:themeColor="text2" w:themeShade="80"/>
        <w:sz w:val="24"/>
      </w:rPr>
      <w:drawing>
        <wp:anchor distT="0" distB="0" distL="114300" distR="114300" simplePos="0" relativeHeight="251662336" behindDoc="1" locked="0" layoutInCell="1" allowOverlap="1" wp14:anchorId="789E7DE1" wp14:editId="1EEE479E">
          <wp:simplePos x="0" y="0"/>
          <wp:positionH relativeFrom="page">
            <wp:posOffset>879475</wp:posOffset>
          </wp:positionH>
          <wp:positionV relativeFrom="page">
            <wp:posOffset>376555</wp:posOffset>
          </wp:positionV>
          <wp:extent cx="1448283" cy="577970"/>
          <wp:effectExtent l="0" t="0" r="0" b="0"/>
          <wp:wrapNone/>
          <wp:docPr id="1787634893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634893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283" cy="577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</w:rPr>
      <w:drawing>
        <wp:anchor distT="0" distB="0" distL="114300" distR="114300" simplePos="0" relativeHeight="251661312" behindDoc="0" locked="0" layoutInCell="1" allowOverlap="1" wp14:anchorId="3F74B52D" wp14:editId="210F147C">
          <wp:simplePos x="0" y="0"/>
          <wp:positionH relativeFrom="margin">
            <wp:posOffset>5039360</wp:posOffset>
          </wp:positionH>
          <wp:positionV relativeFrom="margin">
            <wp:posOffset>-681743</wp:posOffset>
          </wp:positionV>
          <wp:extent cx="836762" cy="821266"/>
          <wp:effectExtent l="0" t="0" r="1905" b="0"/>
          <wp:wrapNone/>
          <wp:docPr id="13" name="Imagen 13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762" cy="821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B388A"/>
    <w:multiLevelType w:val="hybridMultilevel"/>
    <w:tmpl w:val="AF76BAE0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3763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5B"/>
    <w:rsid w:val="0001692E"/>
    <w:rsid w:val="000325B0"/>
    <w:rsid w:val="00034038"/>
    <w:rsid w:val="00051FBF"/>
    <w:rsid w:val="00055093"/>
    <w:rsid w:val="00093955"/>
    <w:rsid w:val="00107493"/>
    <w:rsid w:val="001217A0"/>
    <w:rsid w:val="00135BC3"/>
    <w:rsid w:val="00140806"/>
    <w:rsid w:val="0014792E"/>
    <w:rsid w:val="00154598"/>
    <w:rsid w:val="00165AF6"/>
    <w:rsid w:val="00195601"/>
    <w:rsid w:val="001B7515"/>
    <w:rsid w:val="001D5A15"/>
    <w:rsid w:val="001D6817"/>
    <w:rsid w:val="001F1FFC"/>
    <w:rsid w:val="00212982"/>
    <w:rsid w:val="0027796B"/>
    <w:rsid w:val="002D1F0E"/>
    <w:rsid w:val="00316C3C"/>
    <w:rsid w:val="00350BA3"/>
    <w:rsid w:val="00392643"/>
    <w:rsid w:val="003D7A3B"/>
    <w:rsid w:val="003E11B5"/>
    <w:rsid w:val="004027D2"/>
    <w:rsid w:val="00412AA3"/>
    <w:rsid w:val="00481A67"/>
    <w:rsid w:val="00484105"/>
    <w:rsid w:val="004B0F54"/>
    <w:rsid w:val="004C260F"/>
    <w:rsid w:val="004C6EF9"/>
    <w:rsid w:val="004F1635"/>
    <w:rsid w:val="004F5CBE"/>
    <w:rsid w:val="0050227E"/>
    <w:rsid w:val="00522A6D"/>
    <w:rsid w:val="00534F5B"/>
    <w:rsid w:val="005914A1"/>
    <w:rsid w:val="005978F5"/>
    <w:rsid w:val="005A5632"/>
    <w:rsid w:val="005E2AF4"/>
    <w:rsid w:val="005E3BAD"/>
    <w:rsid w:val="0064636A"/>
    <w:rsid w:val="006C4240"/>
    <w:rsid w:val="006D3F30"/>
    <w:rsid w:val="006F1BCA"/>
    <w:rsid w:val="007103C3"/>
    <w:rsid w:val="00712500"/>
    <w:rsid w:val="00721818"/>
    <w:rsid w:val="00722A73"/>
    <w:rsid w:val="00727E50"/>
    <w:rsid w:val="007335B2"/>
    <w:rsid w:val="00793138"/>
    <w:rsid w:val="007B4E56"/>
    <w:rsid w:val="007C0192"/>
    <w:rsid w:val="007F5B02"/>
    <w:rsid w:val="0080196B"/>
    <w:rsid w:val="00802344"/>
    <w:rsid w:val="00806243"/>
    <w:rsid w:val="00806BE9"/>
    <w:rsid w:val="008129B7"/>
    <w:rsid w:val="00850A57"/>
    <w:rsid w:val="0085569F"/>
    <w:rsid w:val="008726CE"/>
    <w:rsid w:val="00893CE4"/>
    <w:rsid w:val="00923C3C"/>
    <w:rsid w:val="00923E24"/>
    <w:rsid w:val="009310E3"/>
    <w:rsid w:val="0097776A"/>
    <w:rsid w:val="009A0B4F"/>
    <w:rsid w:val="009E3E7B"/>
    <w:rsid w:val="009F295A"/>
    <w:rsid w:val="00A71940"/>
    <w:rsid w:val="00A72B50"/>
    <w:rsid w:val="00AA5788"/>
    <w:rsid w:val="00AE7C26"/>
    <w:rsid w:val="00B06F3A"/>
    <w:rsid w:val="00B50745"/>
    <w:rsid w:val="00B716B0"/>
    <w:rsid w:val="00B7247F"/>
    <w:rsid w:val="00B83AAB"/>
    <w:rsid w:val="00B9225F"/>
    <w:rsid w:val="00BA604C"/>
    <w:rsid w:val="00BB40F8"/>
    <w:rsid w:val="00BC1128"/>
    <w:rsid w:val="00C072B8"/>
    <w:rsid w:val="00C17E3C"/>
    <w:rsid w:val="00C4016C"/>
    <w:rsid w:val="00C64C6F"/>
    <w:rsid w:val="00C743D3"/>
    <w:rsid w:val="00CA20A9"/>
    <w:rsid w:val="00CE63C5"/>
    <w:rsid w:val="00D15BC4"/>
    <w:rsid w:val="00D40F80"/>
    <w:rsid w:val="00D60A53"/>
    <w:rsid w:val="00D61803"/>
    <w:rsid w:val="00D81EAB"/>
    <w:rsid w:val="00D953CB"/>
    <w:rsid w:val="00DC5C1C"/>
    <w:rsid w:val="00DD4D2A"/>
    <w:rsid w:val="00DF7D6D"/>
    <w:rsid w:val="00E13831"/>
    <w:rsid w:val="00E3521B"/>
    <w:rsid w:val="00E5473C"/>
    <w:rsid w:val="00E60BF7"/>
    <w:rsid w:val="00E60D23"/>
    <w:rsid w:val="00E61486"/>
    <w:rsid w:val="00E61843"/>
    <w:rsid w:val="00ED2CA4"/>
    <w:rsid w:val="00F258CB"/>
    <w:rsid w:val="00F30A92"/>
    <w:rsid w:val="00F30DCC"/>
    <w:rsid w:val="00F816BB"/>
    <w:rsid w:val="00FB4507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067553"/>
  <w15:chartTrackingRefBased/>
  <w15:docId w15:val="{E8379EB2-C370-48FF-88EB-2F4555E9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5B"/>
    <w:pPr>
      <w:spacing w:before="240"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534F5B"/>
    <w:pPr>
      <w:spacing w:after="60"/>
      <w:contextualSpacing/>
      <w:outlineLvl w:val="0"/>
    </w:pPr>
    <w:rPr>
      <w:rFonts w:ascii="Garamond" w:hAnsi="Garamond"/>
      <w:b/>
      <w:caps/>
    </w:rPr>
  </w:style>
  <w:style w:type="paragraph" w:styleId="Ttulo2">
    <w:name w:val="heading 2"/>
    <w:basedOn w:val="Normal"/>
    <w:link w:val="Ttulo2Car"/>
    <w:uiPriority w:val="9"/>
    <w:unhideWhenUsed/>
    <w:qFormat/>
    <w:rsid w:val="00534F5B"/>
    <w:pPr>
      <w:keepNext/>
      <w:keepLines/>
      <w:spacing w:after="60"/>
      <w:contextualSpacing/>
      <w:outlineLvl w:val="1"/>
    </w:pPr>
    <w:rPr>
      <w:rFonts w:ascii="Garamond" w:eastAsiaTheme="majorEastAsia" w:hAnsi="Garamond" w:cstheme="majorBidi"/>
      <w:cap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4F5B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34F5B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534F5B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="Garamond" w:hAnsi="Garamond"/>
      <w:b/>
      <w:caps/>
      <w:spacing w:val="20"/>
    </w:rPr>
  </w:style>
  <w:style w:type="character" w:customStyle="1" w:styleId="TtuloCar">
    <w:name w:val="Título Car"/>
    <w:basedOn w:val="Fuentedeprrafopredeter"/>
    <w:link w:val="Ttulo"/>
    <w:uiPriority w:val="2"/>
    <w:rsid w:val="00534F5B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60BF7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60BF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60BF7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BF7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8726C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726CE"/>
    <w:pPr>
      <w:spacing w:before="100" w:beforeAutospacing="1" w:after="100" w:afterAutospacing="1"/>
    </w:pPr>
    <w:rPr>
      <w:sz w:val="24"/>
      <w:szCs w:val="24"/>
      <w:lang w:val="es-SV" w:eastAsia="es-SV"/>
    </w:rPr>
  </w:style>
  <w:style w:type="character" w:customStyle="1" w:styleId="normaltextrun">
    <w:name w:val="normaltextrun"/>
    <w:basedOn w:val="Fuentedeprrafopredeter"/>
    <w:rsid w:val="008726CE"/>
  </w:style>
  <w:style w:type="paragraph" w:styleId="Prrafodelista">
    <w:name w:val="List Paragraph"/>
    <w:basedOn w:val="Normal"/>
    <w:uiPriority w:val="34"/>
    <w:qFormat/>
    <w:rsid w:val="00154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B28B-71C9-4959-89C4-6A380739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 Estefanía  Magaña  Rodriguez</dc:creator>
  <cp:keywords/>
  <dc:description/>
  <cp:lastModifiedBy>Angélica  Estefanía  Magaña  Rodriguez</cp:lastModifiedBy>
  <cp:revision>4</cp:revision>
  <cp:lastPrinted>2024-03-06T17:40:00Z</cp:lastPrinted>
  <dcterms:created xsi:type="dcterms:W3CDTF">2024-03-06T17:37:00Z</dcterms:created>
  <dcterms:modified xsi:type="dcterms:W3CDTF">2024-03-06T17:54:00Z</dcterms:modified>
</cp:coreProperties>
</file>